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265"/>
        <w:gridCol w:w="44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77777777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 xml:space="preserve">53.03.02, </w:t>
            </w:r>
          </w:p>
          <w:p w14:paraId="28121708" w14:textId="1705B5DF" w:rsidR="001829C1" w:rsidRPr="000743F9" w:rsidRDefault="00353584" w:rsidP="00353584">
            <w:pPr>
              <w:rPr>
                <w:sz w:val="24"/>
                <w:szCs w:val="24"/>
              </w:rPr>
            </w:pPr>
            <w:r w:rsidRPr="000F77FD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0C40F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95D881" w:rsidR="00D1678A" w:rsidRPr="000743F9" w:rsidRDefault="00354C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</w:t>
      </w:r>
      <w:r w:rsidRPr="001829C1">
        <w:lastRenderedPageBreak/>
        <w:t>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spellStart"/>
      <w:r w:rsidRPr="00520CFE">
        <w:t>компетенциий</w:t>
      </w:r>
      <w:proofErr w:type="spellEnd"/>
      <w:r w:rsidRPr="00520CFE">
        <w:t xml:space="preserve">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C21AD4">
        <w:trPr>
          <w:trHeight w:val="33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84434B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32A6" w14:textId="77777777" w:rsidR="00DD437F" w:rsidRDefault="00DD437F" w:rsidP="005E3840">
      <w:r>
        <w:separator/>
      </w:r>
    </w:p>
  </w:endnote>
  <w:endnote w:type="continuationSeparator" w:id="0">
    <w:p w14:paraId="2B692B1D" w14:textId="77777777" w:rsidR="00DD437F" w:rsidRDefault="00DD43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A0A1" w14:textId="77777777" w:rsidR="00DD437F" w:rsidRDefault="00DD437F" w:rsidP="005E3840">
      <w:r>
        <w:separator/>
      </w:r>
    </w:p>
  </w:footnote>
  <w:footnote w:type="continuationSeparator" w:id="0">
    <w:p w14:paraId="52238C6C" w14:textId="77777777" w:rsidR="00DD437F" w:rsidRDefault="00DD43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3</cp:revision>
  <cp:lastPrinted>2021-05-14T12:22:00Z</cp:lastPrinted>
  <dcterms:created xsi:type="dcterms:W3CDTF">2022-02-24T12:51:00Z</dcterms:created>
  <dcterms:modified xsi:type="dcterms:W3CDTF">2022-02-27T10:03:00Z</dcterms:modified>
</cp:coreProperties>
</file>